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678"/>
      </w:tblGrid>
      <w:tr w:rsidR="00394468" w:rsidRPr="00394468" w:rsidTr="00D72A0E">
        <w:tc>
          <w:tcPr>
            <w:tcW w:w="4361" w:type="dxa"/>
          </w:tcPr>
          <w:p w:rsidR="00D72A0E" w:rsidRPr="00394468" w:rsidRDefault="00D72A0E" w:rsidP="00D7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Д </w:t>
            </w:r>
            <w:proofErr w:type="spellStart"/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СДЮТиЭ</w:t>
            </w:r>
            <w:proofErr w:type="spellEnd"/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Бугульминского муниципального района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А.А.Валитов</w:t>
            </w:r>
            <w:proofErr w:type="spellEnd"/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____ _________2015г.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2A0E" w:rsidRPr="00394468" w:rsidRDefault="00D72A0E" w:rsidP="00D72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Начальник ОДМСиТ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угульминского муниципального района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  <w:proofErr w:type="spellStart"/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И.Р.Тахиятуллин</w:t>
            </w:r>
            <w:proofErr w:type="spellEnd"/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468">
              <w:rPr>
                <w:rFonts w:ascii="Times New Roman" w:hAnsi="Times New Roman" w:cs="Times New Roman"/>
                <w:sz w:val="28"/>
                <w:szCs w:val="28"/>
              </w:rPr>
              <w:t>____ _________2015г.</w:t>
            </w:r>
          </w:p>
          <w:p w:rsidR="00D72A0E" w:rsidRPr="00394468" w:rsidRDefault="00D72A0E" w:rsidP="00D72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530" w:rsidRPr="00394468" w:rsidRDefault="00D72A0E" w:rsidP="00D7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0E" w:rsidRPr="00394468" w:rsidRDefault="00D72A0E" w:rsidP="00D7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A0E" w:rsidRPr="00394468" w:rsidRDefault="00D72A0E" w:rsidP="00D72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72A0E" w:rsidRPr="00394468" w:rsidRDefault="00D72A0E" w:rsidP="00D72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о проведении туристического слета сельской молодежи </w:t>
      </w:r>
    </w:p>
    <w:p w:rsidR="00D72A0E" w:rsidRPr="00394468" w:rsidRDefault="00D72A0E" w:rsidP="00D72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Бугульминского муниципального района «Авылдаш».</w:t>
      </w:r>
    </w:p>
    <w:p w:rsidR="00D72A0E" w:rsidRPr="00394468" w:rsidRDefault="00D72A0E" w:rsidP="00D72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A0E" w:rsidRPr="00394468" w:rsidRDefault="00D72A0E" w:rsidP="00D72A0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D72A0E" w:rsidRPr="00394468" w:rsidRDefault="00D72A0E" w:rsidP="00EA06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-популяризация</w:t>
      </w:r>
      <w:r w:rsidR="00EA0631" w:rsidRPr="00394468">
        <w:rPr>
          <w:rFonts w:ascii="Times New Roman" w:hAnsi="Times New Roman" w:cs="Times New Roman"/>
          <w:sz w:val="28"/>
          <w:szCs w:val="28"/>
        </w:rPr>
        <w:t xml:space="preserve"> и пропаганда </w:t>
      </w:r>
      <w:r w:rsidRPr="00394468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EA0631" w:rsidRPr="00394468">
        <w:rPr>
          <w:rFonts w:ascii="Times New Roman" w:hAnsi="Times New Roman" w:cs="Times New Roman"/>
          <w:sz w:val="28"/>
          <w:szCs w:val="28"/>
        </w:rPr>
        <w:t xml:space="preserve">как средства укрепления здоровья </w:t>
      </w:r>
      <w:r w:rsidRPr="00394468">
        <w:rPr>
          <w:rFonts w:ascii="Times New Roman" w:hAnsi="Times New Roman" w:cs="Times New Roman"/>
          <w:sz w:val="28"/>
          <w:szCs w:val="28"/>
        </w:rPr>
        <w:t>среди сельской молодежи Бугульминского муниципального района;</w:t>
      </w:r>
    </w:p>
    <w:p w:rsidR="00D72A0E" w:rsidRPr="00394468" w:rsidRDefault="00D72A0E" w:rsidP="00D72A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- эстетическое и нравственное воспитание молодого поколения;</w:t>
      </w:r>
    </w:p>
    <w:p w:rsidR="00D72A0E" w:rsidRPr="00394468" w:rsidRDefault="00D72A0E" w:rsidP="00D72A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-организация культурного и здорового досуга молодежи;</w:t>
      </w:r>
    </w:p>
    <w:p w:rsidR="00D72A0E" w:rsidRPr="00394468" w:rsidRDefault="00D72A0E" w:rsidP="00D72A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- укрепление творческих связей среди молодежных коллективов.</w:t>
      </w:r>
    </w:p>
    <w:p w:rsidR="00D72A0E" w:rsidRPr="00394468" w:rsidRDefault="00D72A0E" w:rsidP="00D72A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70DA" w:rsidRPr="00394468" w:rsidRDefault="00D72A0E" w:rsidP="003070D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Сроки и место проведения.</w:t>
      </w:r>
    </w:p>
    <w:p w:rsidR="00D72A0E" w:rsidRPr="00394468" w:rsidRDefault="003070DA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Туристический слет проводится с </w:t>
      </w:r>
      <w:r w:rsidR="00C507E3" w:rsidRPr="00394468">
        <w:rPr>
          <w:rFonts w:ascii="Times New Roman" w:hAnsi="Times New Roman" w:cs="Times New Roman"/>
          <w:sz w:val="28"/>
          <w:szCs w:val="28"/>
        </w:rPr>
        <w:t>17</w:t>
      </w:r>
      <w:r w:rsidRPr="00394468">
        <w:rPr>
          <w:rFonts w:ascii="Times New Roman" w:hAnsi="Times New Roman" w:cs="Times New Roman"/>
          <w:sz w:val="28"/>
          <w:szCs w:val="28"/>
        </w:rPr>
        <w:t xml:space="preserve"> по </w:t>
      </w:r>
      <w:r w:rsidR="00C507E3" w:rsidRPr="00394468">
        <w:rPr>
          <w:rFonts w:ascii="Times New Roman" w:hAnsi="Times New Roman" w:cs="Times New Roman"/>
          <w:sz w:val="28"/>
          <w:szCs w:val="28"/>
        </w:rPr>
        <w:t>19</w:t>
      </w:r>
      <w:r w:rsidRPr="00394468">
        <w:rPr>
          <w:rFonts w:ascii="Times New Roman" w:hAnsi="Times New Roman" w:cs="Times New Roman"/>
          <w:sz w:val="28"/>
          <w:szCs w:val="28"/>
        </w:rPr>
        <w:t xml:space="preserve"> июля 2015 г. в районе МУП База отдыха им. Губина.</w:t>
      </w:r>
    </w:p>
    <w:p w:rsidR="003070DA" w:rsidRPr="00394468" w:rsidRDefault="003070DA" w:rsidP="00D72A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0DA" w:rsidRPr="00394468" w:rsidRDefault="003070DA" w:rsidP="003070D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Руководство.</w:t>
      </w:r>
    </w:p>
    <w:p w:rsidR="003070DA" w:rsidRPr="00394468" w:rsidRDefault="003070DA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Общее руководство в проведении слета осуществляет отдел по делам молодежи, спорту и туризму исполнительного комитета Бугульминского муниципального района и Бугульминское отделение Аграрного молодежного объединения РТ</w:t>
      </w:r>
      <w:r w:rsidR="00420025" w:rsidRPr="00394468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- МБОУ ДОД </w:t>
      </w:r>
      <w:proofErr w:type="spellStart"/>
      <w:r w:rsidR="00420025" w:rsidRPr="00394468">
        <w:rPr>
          <w:rFonts w:ascii="Times New Roman" w:hAnsi="Times New Roman" w:cs="Times New Roman"/>
          <w:sz w:val="28"/>
          <w:szCs w:val="28"/>
        </w:rPr>
        <w:t>СДЮТиЭ</w:t>
      </w:r>
      <w:proofErr w:type="spellEnd"/>
      <w:r w:rsidR="00420025" w:rsidRPr="00394468">
        <w:rPr>
          <w:rFonts w:ascii="Times New Roman" w:hAnsi="Times New Roman" w:cs="Times New Roman"/>
          <w:sz w:val="28"/>
          <w:szCs w:val="28"/>
        </w:rPr>
        <w:t>.</w:t>
      </w:r>
    </w:p>
    <w:p w:rsidR="00420025" w:rsidRPr="00394468" w:rsidRDefault="00420025" w:rsidP="003070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0025" w:rsidRPr="00394468" w:rsidRDefault="00420025" w:rsidP="004200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Участники слета.</w:t>
      </w:r>
    </w:p>
    <w:p w:rsidR="00420025" w:rsidRPr="00394468" w:rsidRDefault="00420025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В слете принимают участие </w:t>
      </w:r>
      <w:r w:rsidR="00D11DD7" w:rsidRPr="00394468">
        <w:rPr>
          <w:rFonts w:ascii="Times New Roman" w:hAnsi="Times New Roman" w:cs="Times New Roman"/>
          <w:sz w:val="28"/>
          <w:szCs w:val="28"/>
        </w:rPr>
        <w:t xml:space="preserve">команды сельских поселений Бугульминского муниципального района.  Возраст участников – 16 - 35 лет. Состав команды: 8 человек, (в </w:t>
      </w:r>
      <w:proofErr w:type="spellStart"/>
      <w:r w:rsidR="00D11DD7" w:rsidRPr="003944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11DD7" w:rsidRPr="00394468">
        <w:rPr>
          <w:rFonts w:ascii="Times New Roman" w:hAnsi="Times New Roman" w:cs="Times New Roman"/>
          <w:sz w:val="28"/>
          <w:szCs w:val="28"/>
        </w:rPr>
        <w:t xml:space="preserve">. не менее </w:t>
      </w:r>
      <w:r w:rsidR="00A5694C" w:rsidRPr="00394468">
        <w:rPr>
          <w:rFonts w:ascii="Times New Roman" w:hAnsi="Times New Roman" w:cs="Times New Roman"/>
          <w:sz w:val="28"/>
          <w:szCs w:val="28"/>
        </w:rPr>
        <w:t>2</w:t>
      </w:r>
      <w:r w:rsidR="00D11DD7" w:rsidRPr="00394468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507E3" w:rsidRPr="00394468">
        <w:rPr>
          <w:rFonts w:ascii="Times New Roman" w:hAnsi="Times New Roman" w:cs="Times New Roman"/>
          <w:sz w:val="28"/>
          <w:szCs w:val="28"/>
        </w:rPr>
        <w:t xml:space="preserve"> в основном составе</w:t>
      </w:r>
      <w:r w:rsidR="00D11DD7" w:rsidRPr="00394468">
        <w:rPr>
          <w:rFonts w:ascii="Times New Roman" w:hAnsi="Times New Roman" w:cs="Times New Roman"/>
          <w:sz w:val="28"/>
          <w:szCs w:val="28"/>
        </w:rPr>
        <w:t>), 2 человека запасных. Все участники должны быть указаны в основной заявке.</w:t>
      </w:r>
      <w:r w:rsidR="002767BE" w:rsidRPr="00394468">
        <w:rPr>
          <w:rFonts w:ascii="Times New Roman" w:hAnsi="Times New Roman" w:cs="Times New Roman"/>
          <w:sz w:val="28"/>
          <w:szCs w:val="28"/>
        </w:rPr>
        <w:t xml:space="preserve"> Во всех видах программы соревнований участвует только основной состав команды. Команды размещаются в полевых условиях и должны иметь необходимое для ночлега снаряжение.</w:t>
      </w:r>
    </w:p>
    <w:p w:rsidR="002767BE" w:rsidRPr="00394468" w:rsidRDefault="002767BE" w:rsidP="002767BE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2767BE" w:rsidRPr="00394468" w:rsidRDefault="002767BE" w:rsidP="002767B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Определение результатов соревнований.</w:t>
      </w:r>
    </w:p>
    <w:p w:rsidR="002767BE" w:rsidRPr="00394468" w:rsidRDefault="002767BE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Итоговый общекомандный результат определяется по наименьшей сумме мест-очков, полученных в зачетных видах соревнований</w:t>
      </w:r>
      <w:r w:rsidR="00DF023B" w:rsidRPr="00394468">
        <w:rPr>
          <w:rFonts w:ascii="Times New Roman" w:hAnsi="Times New Roman" w:cs="Times New Roman"/>
          <w:sz w:val="28"/>
          <w:szCs w:val="28"/>
        </w:rPr>
        <w:t xml:space="preserve"> и конкурсной программ</w:t>
      </w:r>
      <w:r w:rsidR="00EB6DF9" w:rsidRPr="00394468">
        <w:rPr>
          <w:rFonts w:ascii="Times New Roman" w:hAnsi="Times New Roman" w:cs="Times New Roman"/>
          <w:sz w:val="28"/>
          <w:szCs w:val="28"/>
        </w:rPr>
        <w:t>ы</w:t>
      </w:r>
      <w:r w:rsidR="00DF023B" w:rsidRPr="00394468">
        <w:rPr>
          <w:rFonts w:ascii="Times New Roman" w:hAnsi="Times New Roman" w:cs="Times New Roman"/>
          <w:sz w:val="28"/>
          <w:szCs w:val="28"/>
        </w:rPr>
        <w:t xml:space="preserve"> с коэффициентом 0,2. В случае равенства результатов предпочтение отдается команде, имеющей лучший результат на дистанции «Контрольно-</w:t>
      </w:r>
      <w:r w:rsidR="00DF023B" w:rsidRPr="00394468">
        <w:rPr>
          <w:rFonts w:ascii="Times New Roman" w:hAnsi="Times New Roman" w:cs="Times New Roman"/>
          <w:sz w:val="28"/>
          <w:szCs w:val="28"/>
        </w:rPr>
        <w:lastRenderedPageBreak/>
        <w:t>туристский маршрут». Команда, не имеющая результата по одному из видов соревнований, занимает место после команд с полным зачетом.</w:t>
      </w:r>
    </w:p>
    <w:p w:rsidR="00DF023B" w:rsidRPr="00394468" w:rsidRDefault="00DF023B" w:rsidP="00276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23B" w:rsidRPr="00394468" w:rsidRDefault="00DF023B" w:rsidP="00DF02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.</w:t>
      </w:r>
    </w:p>
    <w:p w:rsidR="00DF023B" w:rsidRPr="00394468" w:rsidRDefault="00DF023B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Команды, занявшие 1-3 места в общем зачете, награждаются дипломами соответствующих степеней и призами. Участники команд, занявшие места в отдельных видах, награждаются грамотами. Команды, занявшие места в отдельных видах программы, награждаются грамотами.</w:t>
      </w:r>
    </w:p>
    <w:p w:rsidR="00DF023B" w:rsidRPr="00394468" w:rsidRDefault="00DF023B" w:rsidP="00DF02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023B" w:rsidRPr="00394468" w:rsidRDefault="00DF023B" w:rsidP="00DF02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Финансирование.</w:t>
      </w:r>
    </w:p>
    <w:p w:rsidR="00DF023B" w:rsidRPr="00394468" w:rsidRDefault="00DF023B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Расходы по подготовке, проведению и награждению несут ОДМСиТ исполнительного комитета Бугульминского муниципального района и Бугульминское отделение РОО АМО РТ.</w:t>
      </w:r>
      <w:r w:rsidR="001B1CDC" w:rsidRPr="00394468">
        <w:rPr>
          <w:rFonts w:ascii="Times New Roman" w:hAnsi="Times New Roman" w:cs="Times New Roman"/>
          <w:sz w:val="28"/>
          <w:szCs w:val="28"/>
        </w:rPr>
        <w:t xml:space="preserve"> Расходы по участию команд в соревнованиях (проезд, питание, снаряжение) несут командирующие организации.</w:t>
      </w:r>
    </w:p>
    <w:p w:rsidR="001B1CDC" w:rsidRPr="00394468" w:rsidRDefault="001B1CDC" w:rsidP="00DF02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DC" w:rsidRPr="00394468" w:rsidRDefault="001B1CDC" w:rsidP="001B1CD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68">
        <w:rPr>
          <w:rFonts w:ascii="Times New Roman" w:hAnsi="Times New Roman" w:cs="Times New Roman"/>
          <w:b/>
          <w:sz w:val="28"/>
          <w:szCs w:val="28"/>
        </w:rPr>
        <w:t>Порядок и сроки подачи заявок.</w:t>
      </w:r>
    </w:p>
    <w:p w:rsidR="001B1CDC" w:rsidRPr="00394468" w:rsidRDefault="001B1CDC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Заявки на участие в туристическом слете «Авылдаш» подаются до </w:t>
      </w:r>
      <w:r w:rsidR="00C507E3" w:rsidRPr="00394468">
        <w:rPr>
          <w:rFonts w:ascii="Times New Roman" w:hAnsi="Times New Roman" w:cs="Times New Roman"/>
          <w:sz w:val="28"/>
          <w:szCs w:val="28"/>
        </w:rPr>
        <w:t xml:space="preserve">13 </w:t>
      </w:r>
      <w:r w:rsidRPr="00394468">
        <w:rPr>
          <w:rFonts w:ascii="Times New Roman" w:hAnsi="Times New Roman" w:cs="Times New Roman"/>
          <w:sz w:val="28"/>
          <w:szCs w:val="28"/>
        </w:rPr>
        <w:t xml:space="preserve">июля 2015г. в ОДМСиТ по адресу: г. Бугульма, ул. Ленина, д.98, а также на </w:t>
      </w:r>
      <w:r w:rsidRPr="003944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4468">
        <w:rPr>
          <w:rFonts w:ascii="Times New Roman" w:hAnsi="Times New Roman" w:cs="Times New Roman"/>
          <w:sz w:val="28"/>
          <w:szCs w:val="28"/>
        </w:rPr>
        <w:t>-</w:t>
      </w:r>
      <w:r w:rsidRPr="003944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4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dms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9446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94468">
        <w:rPr>
          <w:rFonts w:ascii="Times New Roman" w:hAnsi="Times New Roman" w:cs="Times New Roman"/>
          <w:sz w:val="28"/>
          <w:szCs w:val="28"/>
        </w:rPr>
        <w:t>. В оргкомитет предъявляются: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>- именная заявка, заверенная медработником;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- копия паспорта (1 и 5 стр.), удостоверяющая личность и наличие </w:t>
      </w:r>
      <w:r w:rsidRPr="00394468">
        <w:rPr>
          <w:rFonts w:ascii="Times New Roman" w:hAnsi="Times New Roman" w:cs="Times New Roman"/>
          <w:b/>
          <w:sz w:val="28"/>
          <w:szCs w:val="28"/>
          <w:u w:val="single"/>
        </w:rPr>
        <w:t>сельской прописки</w:t>
      </w:r>
      <w:r w:rsidRPr="00394468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DC" w:rsidRPr="00394468" w:rsidRDefault="00B44193" w:rsidP="00B4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B1CDC"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четные виды соревнований.</w:t>
      </w:r>
    </w:p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CDC" w:rsidRPr="00394468" w:rsidRDefault="001B1CDC" w:rsidP="001B1CDC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туристский маршрут /КТМ/.</w:t>
      </w:r>
    </w:p>
    <w:p w:rsidR="001B1CDC" w:rsidRPr="00394468" w:rsidRDefault="001B1CDC" w:rsidP="001B1CDC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ая техника пешеходного туризма  /ТПТ/.</w:t>
      </w:r>
    </w:p>
    <w:p w:rsidR="001B1CDC" w:rsidRPr="00394468" w:rsidRDefault="001B1CDC" w:rsidP="001B1CDC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.</w:t>
      </w:r>
    </w:p>
    <w:p w:rsidR="001B1CDC" w:rsidRPr="00394468" w:rsidRDefault="001B1CDC" w:rsidP="001B1CDC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программа: 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ка команды на тему;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;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омандных газет;</w:t>
      </w:r>
    </w:p>
    <w:p w:rsidR="001B1CDC" w:rsidRPr="00394468" w:rsidRDefault="006C477B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конкурс социальных проектов</w:t>
      </w:r>
      <w:r w:rsidR="001B1CDC" w:rsidRPr="00394468">
        <w:rPr>
          <w:rFonts w:ascii="Times New Roman" w:hAnsi="Times New Roman" w:cs="Times New Roman"/>
          <w:sz w:val="24"/>
          <w:szCs w:val="24"/>
        </w:rPr>
        <w:t>;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конкурс «Бивуак»;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конкурс песни;</w:t>
      </w:r>
    </w:p>
    <w:p w:rsidR="001B1CDC" w:rsidRPr="00394468" w:rsidRDefault="001B1CDC" w:rsidP="001B1C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конкурс краеведов.</w:t>
      </w:r>
    </w:p>
    <w:p w:rsidR="001B1CDC" w:rsidRPr="00394468" w:rsidRDefault="00B44193" w:rsidP="001B1C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B1CDC"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рограмма соревнований.</w:t>
      </w:r>
    </w:p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313"/>
        <w:gridCol w:w="1295"/>
        <w:gridCol w:w="6015"/>
      </w:tblGrid>
      <w:tr w:rsidR="00394468" w:rsidRPr="00394468" w:rsidTr="008931CF">
        <w:trPr>
          <w:jc w:val="center"/>
        </w:trPr>
        <w:tc>
          <w:tcPr>
            <w:tcW w:w="1313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й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1B1CDC" w:rsidRPr="00394468" w:rsidRDefault="00C11D6A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7 </w:t>
            </w: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я</w:t>
            </w:r>
          </w:p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24062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B1CDC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</w:t>
            </w:r>
            <w:r w:rsidR="001B1CDC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     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 «Нашествие»: заезд, расселение, обустройство лагеря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12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 «Кто в тереме живет?» (Регистрация)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1240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5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hAnsi="Times New Roman"/>
                <w:sz w:val="20"/>
                <w:szCs w:val="20"/>
              </w:rPr>
            </w:pPr>
            <w:r w:rsidRPr="00394468">
              <w:rPr>
                <w:rFonts w:ascii="Times New Roman" w:hAnsi="Times New Roman"/>
                <w:sz w:val="20"/>
                <w:szCs w:val="20"/>
              </w:rPr>
              <w:t xml:space="preserve">Тренинг на знакомство и </w:t>
            </w:r>
            <w:proofErr w:type="spellStart"/>
            <w:r w:rsidRPr="00394468">
              <w:rPr>
                <w:rFonts w:ascii="Times New Roman" w:hAnsi="Times New Roman"/>
                <w:sz w:val="20"/>
                <w:szCs w:val="20"/>
              </w:rPr>
              <w:t>командообразование</w:t>
            </w:r>
            <w:proofErr w:type="spellEnd"/>
            <w:r w:rsidRPr="00394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12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0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ое открытие лагеря</w:t>
            </w: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лдаш»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1240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24062" w:rsidP="00124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(конкурс туристских газет, творческий конкурс "Визитная карточка", к</w:t>
            </w:r>
            <w:r w:rsidRPr="00394468">
              <w:rPr>
                <w:rFonts w:ascii="Times New Roman" w:hAnsi="Times New Roman" w:cs="Times New Roman"/>
                <w:sz w:val="20"/>
                <w:szCs w:val="20"/>
              </w:rPr>
              <w:t>онкурс социальных проектов «Молодежный досуг на селе»)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532B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24062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9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24062" w:rsidP="00532B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т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ыкм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» 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 с приглашением друг друга на чаепитие по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атарски, </w:t>
            </w:r>
            <w:proofErr w:type="gram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-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</w:t>
            </w:r>
            <w:proofErr w:type="spellEnd"/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 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532B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2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532BE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риентирование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532BE3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1B1CDC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hAnsi="Times New Roman"/>
                <w:sz w:val="20"/>
                <w:szCs w:val="20"/>
              </w:rPr>
              <w:t>Вечерняя релаксация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32BE3"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й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4193" w:rsidRPr="00394468" w:rsidRDefault="00C11D6A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июля</w:t>
            </w: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 «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одъем, утренние процедуры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1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Pr="00394468">
              <w:rPr>
                <w:rFonts w:ascii="Times New Roman" w:hAnsi="Times New Roman" w:cs="Times New Roman"/>
                <w:sz w:val="20"/>
                <w:szCs w:val="20"/>
              </w:rPr>
              <w:t>«Бивуак»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М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F53740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(конкурс краеведов,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капитанов)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F53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3740"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F53740" w:rsidP="00401B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«Как </w:t>
            </w:r>
            <w:proofErr w:type="gram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все мы здесь…» (общение по обмену опытом)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1B1CDC" w:rsidRPr="00394468" w:rsidRDefault="001B1CDC" w:rsidP="00893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т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ыкм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» - чаепитие </w:t>
            </w:r>
            <w:proofErr w:type="gram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….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F53740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hAnsi="Times New Roman" w:cs="Times New Roman"/>
                <w:sz w:val="20"/>
                <w:szCs w:val="20"/>
              </w:rPr>
              <w:t>Конкурс песни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F53740" w:rsidP="00893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1B1CDC" w:rsidRPr="00394468" w:rsidRDefault="001B1CDC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1B1CDC" w:rsidRPr="00394468" w:rsidRDefault="00F53740" w:rsidP="00401B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hAnsi="Times New Roman"/>
                <w:sz w:val="20"/>
                <w:szCs w:val="20"/>
              </w:rPr>
              <w:t>Вечерняя релаксация</w:t>
            </w:r>
          </w:p>
        </w:tc>
      </w:tr>
      <w:tr w:rsidR="00394468" w:rsidRPr="00394468" w:rsidTr="00F53740">
        <w:trPr>
          <w:trHeight w:val="288"/>
          <w:jc w:val="center"/>
        </w:trPr>
        <w:tc>
          <w:tcPr>
            <w:tcW w:w="1313" w:type="dxa"/>
            <w:vMerge/>
            <w:shd w:val="clear" w:color="auto" w:fill="auto"/>
          </w:tcPr>
          <w:p w:rsidR="00F53740" w:rsidRPr="00394468" w:rsidRDefault="00F53740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Align w:val="center"/>
          </w:tcPr>
          <w:p w:rsidR="00F53740" w:rsidRPr="00394468" w:rsidRDefault="00F53740" w:rsidP="00F53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  <w:vAlign w:val="center"/>
          </w:tcPr>
          <w:p w:rsidR="00F53740" w:rsidRPr="00394468" w:rsidRDefault="00F53740" w:rsidP="00F537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й</w:t>
            </w:r>
          </w:p>
        </w:tc>
      </w:tr>
      <w:tr w:rsidR="00394468" w:rsidRPr="00394468" w:rsidTr="00C11D6A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B44193" w:rsidRPr="00394468" w:rsidRDefault="00C11D6A" w:rsidP="00C11D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июля</w:t>
            </w: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 «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подъем, утренние процедуры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40 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8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5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Т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слета. Награждение победителей.</w:t>
            </w:r>
          </w:p>
        </w:tc>
      </w:tr>
      <w:tr w:rsidR="00394468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 «Нас здесь не было»</w:t>
            </w:r>
          </w:p>
        </w:tc>
      </w:tr>
      <w:tr w:rsidR="00B44193" w:rsidRPr="00394468" w:rsidTr="008931CF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44193" w:rsidRPr="00394468" w:rsidRDefault="00B44193" w:rsidP="0089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B44193" w:rsidRPr="00394468" w:rsidRDefault="00B44193" w:rsidP="008931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ъезд участников слета.</w:t>
            </w:r>
          </w:p>
        </w:tc>
      </w:tr>
    </w:tbl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CDC" w:rsidRPr="00394468" w:rsidRDefault="00B44193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B1CDC"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проведения соревнований по КТМ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ТМ проводится с целью проверки и закрепления навыков проведения походов. КТМ совершается всей командой со снаряжением, необходимым для</w:t>
      </w:r>
      <w:r w:rsidR="00C35375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слете согласно списку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го снаряжения. Состав команды: 8 человек (не менее </w:t>
      </w:r>
      <w:r w:rsidR="002E0148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). Команда проходит маршрут, выполняя задания на контрольных пунктах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ие результатов по КТМ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по сумме штрафных баллов, полученных на этапах КТМ. При равенстве баллов предпочтение отдается команде, показавшей лучшее время прохождения дистанции. Команда, не работающая на каком-либо этапе, занимает место ниже команд, работавших на всех этапах КТМ. Команда, превысившая КВ работы на дистанции, занимает место ниже команд, уложившихся в КВ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ожные задания на КП КТМ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оманд к соревнованиям. Все необходимое снаряжение для прохождения КТМ команды несут с собой. Проверяется аптечка, границы полигона, действия команд в аварийной ситуации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хода воды (ручья, родника)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задания. Зачет по знаниям правил оказания доврачебной помощи. Оказание доврачебной помощи по заданной травме (практика). </w:t>
      </w:r>
      <w:proofErr w:type="gramStart"/>
      <w:r w:rsidRPr="0039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овных травм:</w:t>
      </w:r>
      <w:r w:rsidRPr="0039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, открытые переломы голени, бедра, предплечья, повреждение позвоночника, правила наложения  жгута, термические ожоги, кровотечения, оказание первой помощи утопающему, искусственное дыхание, непрямой массаж сердца.</w:t>
      </w:r>
      <w:proofErr w:type="gramEnd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заболеваний:  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ое отравление, тепловой удар, ОРЗ, зубная боль, </w:t>
      </w:r>
      <w:proofErr w:type="gramStart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.</w:t>
      </w:r>
    </w:p>
    <w:p w:rsidR="001B1CDC" w:rsidRPr="00394468" w:rsidRDefault="001B1CDC" w:rsidP="001B1CD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пострадавшего  на самостоятельно изготовленных носилках. Жерди для носилок командны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ривал.</w:t>
      </w:r>
    </w:p>
    <w:p w:rsidR="00B44193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я. Определение расстояния по карте, определение азимута по карте, определение азимута на ориентир, определение расстояния до недоступного предмет</w:t>
      </w:r>
      <w:r w:rsidR="00B44193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ысоты дерева,  </w:t>
      </w:r>
      <w:proofErr w:type="spellStart"/>
      <w:r w:rsidR="00B44193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знаков</w:t>
      </w:r>
      <w:proofErr w:type="spellEnd"/>
      <w:r w:rsidR="00B44193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утальный ход. Получив задание (азимут, расстояние) команда двигается в заданном направлении, при выходе на разметку списывает номер вешки, на которую вышли в маршрутный лист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 маятник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ный маршрут. Команда, двигаясь по маршруту точно по линии, нанесенной на карте, производит отметки КП в маршрутный лист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тительности. Команда на обозначенном участке определяет растительность по трем позициям: деревья, кустарники, травы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условного болота по кочкам или с помощью жердей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кодовые знаки бедствия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кодил». Команда за контрольное время, не пользуясь словами, должна передать фразу капитану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чение воды (3 литра)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. Команда отвечает на вопросы по истории и культуре Бугульминского района и Республики Татарстан.</w:t>
      </w:r>
    </w:p>
    <w:p w:rsidR="001B1CDC" w:rsidRPr="00394468" w:rsidRDefault="001B1CDC" w:rsidP="001B1CD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94468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  <w:t>Список обязательного группового снаряжения на КТМ.</w:t>
      </w:r>
      <w:r w:rsidRPr="0039446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proofErr w:type="spellStart"/>
      <w:proofErr w:type="gramStart"/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даптечка</w:t>
      </w:r>
      <w:proofErr w:type="spellEnd"/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: бинты широкие и узкие – 2 шт. (обязательное наличие), жгут, ножницы, вата, спирт нашатырный, сердечно-сосудистые и обезболивающие средства, йод, жаропонижающие средства, </w:t>
      </w:r>
      <w:proofErr w:type="spellStart"/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вомецитин</w:t>
      </w:r>
      <w:proofErr w:type="spellEnd"/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ли аналог.</w:t>
      </w:r>
      <w:proofErr w:type="gramEnd"/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се таблетки с не истекшим сроком годности, не менее 6 шт. в упаковке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 Фляжки – не менее 2 шт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 Компас – 2 шт.</w:t>
      </w:r>
    </w:p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CDC" w:rsidRPr="00394468" w:rsidRDefault="00B44193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B1CDC"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мандных соревнований по ТПТ.</w:t>
      </w:r>
    </w:p>
    <w:p w:rsidR="001B1CDC" w:rsidRPr="00394468" w:rsidRDefault="001B1CDC" w:rsidP="001B1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анды: 8 человек (не менее </w:t>
      </w:r>
      <w:r w:rsidR="00B44193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). Форма одежды: штормовка, брюки, обувь на толстой подошве, брезентовые рукавицы, специальное снаряжение – судейское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ределение результатов по ТПТ.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команды определяется по сумме времени прохождения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и и штрафным баллам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ые этапы: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ава по параллельно натянутым веревкам. Участник страхуетс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 верхнюю веревку - усом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рабином и преодолевает этап, двигаясь по нижней веревк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сная переправа. Сначала участник усом с карабином страхуется за судейскую веревку, затем пристегивается </w:t>
      </w:r>
      <w:proofErr w:type="gramStart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. Порядок пристегивания карабинов: грудной, затем беседочный. Порядок </w:t>
      </w:r>
      <w:proofErr w:type="spellStart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ёгивания</w:t>
      </w:r>
      <w:proofErr w:type="spellEnd"/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тный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ава по бревну с перилами. У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 страхуется к перилам усом с карабином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одолевает по бревну препятстви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с самостраховкой с помощью спускового устройства (восьм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а) – дюльфер. Участник усом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жет схватывающий 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 на веревке, пристегивает ус карабином к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 обвязке, пристегивает перила к спусковому устройству и движется вниз по веревк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с с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раховкой на схватывающем узле. Участник, используя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, вяжет схватывающий узел на веревке, пристегивает его карабином к грудной обвязке и проходит подъем, толкая узел перед собой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рава по качающимся брёвнам с перилами. 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страхуется к перилам усом с карабином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одолевает по бревну препятстви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тниковая переправа. Участники преодолевают препятствие (ручей, канаву, овраг). По усмотрению судейской колле</w:t>
      </w:r>
      <w:r w:rsidR="006F3316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возможна страховка усом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рабин к веревке.</w:t>
      </w:r>
    </w:p>
    <w:p w:rsidR="001B1CDC" w:rsidRPr="00394468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условного болота по кочкам или с помощью жердей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прохождения дистанций и технических этапов будут сообщены на совещании с судьями.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CDC" w:rsidRPr="00394468" w:rsidRDefault="00C2125A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B1CDC"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соревнований по спортивному ориентированию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время – 1 час. Количество КП – в зависимости от карты. Стоимость КП – 3 очка. При превышении КВ за каждую полную и неполную минуту снимается 1 очко. При превышении КВ более чем на 50%, результат участника аннулируется. Состав команды: 6 человек (5 участников – не менее </w:t>
      </w:r>
      <w:r w:rsidR="00C2125A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</w:t>
      </w:r>
      <w:r w:rsidR="00C2125A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+ 1 контролер), зачет результатов по сумме очков, набранных 4 участниками. В случае равенства очков место определяется по времени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хождения дистанции. Участник снимается с участия за утерю карты или контрольной карточки и неспортивное поведение.</w:t>
      </w:r>
      <w:r w:rsidR="009F66E9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6E9" w:rsidRPr="003944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тельное условие: наличие фонариков у каждого члена команды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CDC" w:rsidRPr="00394468" w:rsidRDefault="00C2125A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B1CDC" w:rsidRPr="0039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нкурсной программы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к зачету являются конкурсы. Командный результат определяется по сумме лучших мест-очков, полученных в результате конкурсов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- визитка. </w:t>
      </w:r>
    </w:p>
    <w:p w:rsidR="00E13012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</w:t>
      </w:r>
    </w:p>
    <w:p w:rsidR="00E13012" w:rsidRPr="00394468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подачи, </w:t>
      </w:r>
    </w:p>
    <w:p w:rsidR="00E13012" w:rsidRPr="00394468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й темы, </w:t>
      </w:r>
    </w:p>
    <w:p w:rsidR="00E13012" w:rsidRPr="00394468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ор, </w:t>
      </w:r>
    </w:p>
    <w:p w:rsidR="00E13012" w:rsidRPr="00394468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еативное 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C2125A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. </w:t>
      </w:r>
    </w:p>
    <w:p w:rsidR="00E13012" w:rsidRPr="00394468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5. </w:t>
      </w:r>
      <w:r w:rsidR="00B0433E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яти судей выставляет пять оценок по указанным выше критериям. </w:t>
      </w:r>
      <w:r w:rsidR="00B0433E"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тся среднее арифметическое и заносится в протокол.</w:t>
      </w:r>
    </w:p>
    <w:p w:rsidR="001B1CDC" w:rsidRPr="00394468" w:rsidRDefault="00C2125A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бязательное условие: участие команды в полном составе. Судейство экспертное. Протесты не принимаются.</w:t>
      </w:r>
      <w:r w:rsidR="00E13012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CDC" w:rsidRPr="00394468" w:rsidRDefault="00E13012" w:rsidP="00C2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капитанов. 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команды отвечает на вопросы туристской викторины.</w:t>
      </w:r>
    </w:p>
    <w:p w:rsidR="001B1CDC" w:rsidRPr="00394468" w:rsidRDefault="00E13012" w:rsidP="00087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команде присуждается балл. Максимальное количество баллов зависит от количества вопросов.</w:t>
      </w:r>
      <w:r w:rsidR="00087483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нарушение правил штрафуется 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м баллов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обых случаях - дисквалификацией команды. </w:t>
      </w:r>
    </w:p>
    <w:p w:rsidR="001B1CDC" w:rsidRPr="00394468" w:rsidRDefault="001B1CDC" w:rsidP="00BF2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есни.</w:t>
      </w:r>
    </w:p>
    <w:p w:rsidR="001B1CDC" w:rsidRPr="00394468" w:rsidRDefault="001B1CDC" w:rsidP="001B1C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 оцениваются по 5-бальной шкале по каждому из следующих критериев:</w:t>
      </w:r>
      <w:r w:rsidRPr="00394468">
        <w:rPr>
          <w:rFonts w:ascii="Times New Roman" w:hAnsi="Times New Roman" w:cs="Times New Roman"/>
          <w:sz w:val="24"/>
          <w:szCs w:val="24"/>
        </w:rPr>
        <w:br/>
      </w:r>
      <w:r w:rsidR="00B2409A"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- вокал</w:t>
      </w: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94468">
        <w:rPr>
          <w:rFonts w:ascii="Times New Roman" w:hAnsi="Times New Roman" w:cs="Times New Roman"/>
          <w:sz w:val="24"/>
          <w:szCs w:val="24"/>
        </w:rPr>
        <w:br/>
      </w: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- музыкальное сопровождение;</w:t>
      </w:r>
      <w:r w:rsidRPr="00394468">
        <w:rPr>
          <w:rFonts w:ascii="Times New Roman" w:hAnsi="Times New Roman" w:cs="Times New Roman"/>
          <w:sz w:val="24"/>
          <w:szCs w:val="24"/>
        </w:rPr>
        <w:br/>
      </w: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- артистичность</w:t>
      </w:r>
      <w:r w:rsidR="00B0433E"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94468">
        <w:rPr>
          <w:rFonts w:ascii="Times New Roman" w:hAnsi="Times New Roman" w:cs="Times New Roman"/>
          <w:sz w:val="24"/>
          <w:szCs w:val="24"/>
        </w:rPr>
        <w:br/>
      </w: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хореография. </w:t>
      </w:r>
    </w:p>
    <w:p w:rsidR="001B1CDC" w:rsidRPr="00394468" w:rsidRDefault="001B1CDC" w:rsidP="001B1C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468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ка выступающей команды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яти судей выставляет пять оценок по указанным выше критериям. </w:t>
      </w:r>
      <w:r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читается среднее арифметическое и заносится в протокол. </w:t>
      </w:r>
    </w:p>
    <w:p w:rsidR="001B1CDC" w:rsidRPr="00394468" w:rsidRDefault="001B1CDC" w:rsidP="00BF2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44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 «Бивуак»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результате обхода лагеря.</w:t>
      </w:r>
      <w:r w:rsidR="007430FF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правил обустройства командного с команды вычитаются баллы.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блица штрафов.</w:t>
      </w:r>
    </w:p>
    <w:p w:rsidR="001B1CDC" w:rsidRPr="00394468" w:rsidRDefault="007430FF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брежно вымытая посуда, беспорядок и грязь в палатках, хранение обуви (грязь и - беспорядок), неправильное хранение дров и инструментов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: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авильное хранение продуктов,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авильное расположение и установка палаток и костра,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атки пищи, бумага, грязь на земле вокруг палаток и кухни,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отовка дров, громкие разговоры после отбоя и до подъема,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ив и свалка пищевых отходов в неположенном месте,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тличительных знаков команды на территории её лагеря.</w:t>
      </w:r>
    </w:p>
    <w:p w:rsidR="001B1CDC" w:rsidRPr="00394468" w:rsidRDefault="007430FF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1B1CDC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ча и уничтожение зеленых насаждений;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техники безопасности при приготовлении пищи и заготовке дров, мытье посуды;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ывание и стирка в неположенном месте;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полнение распоряжений по лагерю; 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дание руководителя, капитана на совещание;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ение, нецензурные выражения, грубость по отношению к участникам.</w:t>
      </w:r>
    </w:p>
    <w:p w:rsidR="001B1CDC" w:rsidRPr="00394468" w:rsidRDefault="001B1CDC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командных газет.</w:t>
      </w:r>
    </w:p>
    <w:p w:rsidR="00BF293C" w:rsidRPr="00394468" w:rsidRDefault="00BF293C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ется по критериям: творческий подход, туристская тематика, эстетика оформления.</w:t>
      </w:r>
    </w:p>
    <w:p w:rsidR="007430FF" w:rsidRPr="00394468" w:rsidRDefault="007430FF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3. Каждый из пяти судей выставляет 3 оценки по указанным выше критериям. </w:t>
      </w:r>
      <w:r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тся среднее арифметическое и заносится в протокол.</w:t>
      </w:r>
    </w:p>
    <w:p w:rsidR="001B1CDC" w:rsidRPr="00394468" w:rsidRDefault="00BB7CC8" w:rsidP="00BF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68">
        <w:rPr>
          <w:rFonts w:ascii="Times New Roman" w:hAnsi="Times New Roman" w:cs="Times New Roman"/>
          <w:b/>
          <w:sz w:val="24"/>
          <w:szCs w:val="24"/>
        </w:rPr>
        <w:t>Конкурс социальных проектов</w:t>
      </w:r>
      <w:r w:rsidR="001B1CDC" w:rsidRPr="00394468">
        <w:rPr>
          <w:rFonts w:ascii="Times New Roman" w:hAnsi="Times New Roman" w:cs="Times New Roman"/>
          <w:b/>
          <w:sz w:val="24"/>
          <w:szCs w:val="24"/>
        </w:rPr>
        <w:t>.</w:t>
      </w:r>
    </w:p>
    <w:p w:rsidR="00BF293C" w:rsidRPr="00394468" w:rsidRDefault="00BF293C" w:rsidP="00BF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Критерии: актуальность тематики, практичность решения обозначенной проблемы, грамотное изложение материала.</w:t>
      </w:r>
      <w:r w:rsidR="007430FF" w:rsidRPr="00394468">
        <w:rPr>
          <w:rFonts w:ascii="Times New Roman" w:hAnsi="Times New Roman" w:cs="Times New Roman"/>
          <w:sz w:val="24"/>
          <w:szCs w:val="24"/>
        </w:rPr>
        <w:t xml:space="preserve"> За каждый имеющийся критерий, команде присуждается 5 баллов. </w:t>
      </w:r>
      <w:r w:rsidR="007430FF"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15. Каждый из пяти судей выставляет 3 оценки по указанным выше критериям. </w:t>
      </w:r>
      <w:r w:rsidR="007430FF" w:rsidRPr="00394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тся среднее арифметическое и заносится в протокол.</w:t>
      </w:r>
    </w:p>
    <w:p w:rsidR="001B1CDC" w:rsidRPr="00394468" w:rsidRDefault="001B1CDC" w:rsidP="00BF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68">
        <w:rPr>
          <w:rFonts w:ascii="Times New Roman" w:hAnsi="Times New Roman" w:cs="Times New Roman"/>
          <w:b/>
          <w:sz w:val="24"/>
          <w:szCs w:val="24"/>
        </w:rPr>
        <w:t>Конкурс краеведов.</w:t>
      </w:r>
    </w:p>
    <w:p w:rsidR="001B1CDC" w:rsidRPr="00394468" w:rsidRDefault="001B1CDC" w:rsidP="001B1C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Участники команды (2 человека) отвечают на вопросы викторины по истории и культуре Бугульминского района и Республики Татарстан.</w:t>
      </w:r>
      <w:r w:rsidR="007430FF" w:rsidRPr="00394468"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е присуждается 1 балл. Максимальное количество баллов зависит от количества вопросов.</w:t>
      </w:r>
    </w:p>
    <w:p w:rsidR="00553D7A" w:rsidRPr="00394468" w:rsidRDefault="00553D7A" w:rsidP="0055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D7A" w:rsidRPr="00394468" w:rsidRDefault="00553D7A" w:rsidP="0055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В конце туристического слета судьи подсчитывают общее количество. Команда получившее самое большое количество баллов занимает первое место.</w:t>
      </w:r>
    </w:p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комитет оставляет за собой право вносить изменения в программу  и условия проведения слета.</w:t>
      </w: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нсультацией по интересующим вопросам обращаться по тел. 4-32-98, 4-68-25.</w:t>
      </w:r>
    </w:p>
    <w:p w:rsidR="001B1CDC" w:rsidRPr="00394468" w:rsidRDefault="001B1CDC" w:rsidP="001B1C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1B1CDC" w:rsidRPr="00394468" w:rsidRDefault="001B1CDC" w:rsidP="001B1C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ЗАЯВКА</w:t>
      </w:r>
      <w:r w:rsidR="00C11D6A" w:rsidRPr="0039446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(образец)</w:t>
      </w:r>
    </w:p>
    <w:p w:rsidR="001B1CDC" w:rsidRPr="00394468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команды ______________________________________________________ </w:t>
      </w:r>
    </w:p>
    <w:p w:rsidR="001B1CDC" w:rsidRPr="00394468" w:rsidRDefault="001B1CDC" w:rsidP="001B1C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уристическом слете «Авылдаш» среди сельской молодежи </w:t>
      </w:r>
    </w:p>
    <w:p w:rsidR="001B1CDC" w:rsidRPr="00394468" w:rsidRDefault="001B1CDC" w:rsidP="001B1C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ульминского муниципального района Республики Татарстан.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2"/>
        <w:gridCol w:w="1314"/>
        <w:gridCol w:w="1560"/>
        <w:gridCol w:w="1842"/>
        <w:gridCol w:w="1134"/>
        <w:gridCol w:w="993"/>
        <w:gridCol w:w="1559"/>
      </w:tblGrid>
      <w:tr w:rsidR="00394468" w:rsidRPr="00394468" w:rsidTr="00C11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.И.О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BF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 w:rsidR="00BF293C"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спортные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="00BF293C"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а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ача</w:t>
            </w:r>
            <w:proofErr w:type="spellEnd"/>
          </w:p>
        </w:tc>
      </w:tr>
      <w:tr w:rsidR="00394468" w:rsidRPr="00394468" w:rsidTr="00C11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BF293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BF293C" w:rsidP="00BF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BF293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BB6D1D" w:rsidP="00C1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C11D6A"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ш</w:t>
            </w: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C11D6A"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394468" w:rsidRDefault="00BB6D1D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6</w:t>
            </w:r>
          </w:p>
          <w:p w:rsidR="001B1CDC" w:rsidRPr="00394468" w:rsidRDefault="00BB6D1D" w:rsidP="00BB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6123,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м</w:t>
            </w:r>
            <w:proofErr w:type="spellEnd"/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ВД РТ, 25.03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C11D6A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6216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C11D6A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-325-12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DC" w:rsidRPr="00394468" w:rsidRDefault="001B1CDC" w:rsidP="0089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D6A" w:rsidRPr="00394468" w:rsidRDefault="00C11D6A" w:rsidP="00C1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опущено ___________________ человек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____________________   _______________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3944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3944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.И.О.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____________________   _______________ </w:t>
      </w:r>
    </w:p>
    <w:p w:rsidR="001B1CDC" w:rsidRPr="00394468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дпись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Ф.И.О.</w:t>
      </w:r>
    </w:p>
    <w:p w:rsidR="001B1CDC" w:rsidRPr="00394468" w:rsidRDefault="001B1CDC" w:rsidP="001B1CDC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1B1CDC" w:rsidRPr="00394468" w:rsidRDefault="001B1CDC" w:rsidP="001B1CDC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394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1B1CDC" w:rsidRPr="00394468" w:rsidRDefault="001B1CDC" w:rsidP="001B1CDC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:rsidR="001B1CDC" w:rsidRPr="00394468" w:rsidRDefault="001B1CDC" w:rsidP="001B1CDC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394468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Настоящее Положение является официальным вызовом на туристический слет.</w:t>
      </w:r>
    </w:p>
    <w:p w:rsidR="001B1CDC" w:rsidRPr="00394468" w:rsidRDefault="001B1CDC" w:rsidP="001B1CDC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1B1CDC" w:rsidRPr="00394468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0DA" w:rsidRPr="00394468" w:rsidRDefault="001B1CDC" w:rsidP="001B1CD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44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070DA" w:rsidRPr="00394468" w:rsidSect="00D72A0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D31882"/>
    <w:multiLevelType w:val="hybridMultilevel"/>
    <w:tmpl w:val="C110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B70"/>
    <w:multiLevelType w:val="singleLevel"/>
    <w:tmpl w:val="F616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>
    <w:nsid w:val="20DC5F1D"/>
    <w:multiLevelType w:val="hybridMultilevel"/>
    <w:tmpl w:val="69A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53D7"/>
    <w:multiLevelType w:val="hybridMultilevel"/>
    <w:tmpl w:val="AE5E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1E"/>
    <w:rsid w:val="00087483"/>
    <w:rsid w:val="00124062"/>
    <w:rsid w:val="001B1CDC"/>
    <w:rsid w:val="001F1435"/>
    <w:rsid w:val="002767BE"/>
    <w:rsid w:val="002E0148"/>
    <w:rsid w:val="003070DA"/>
    <w:rsid w:val="00394468"/>
    <w:rsid w:val="00401B18"/>
    <w:rsid w:val="00420025"/>
    <w:rsid w:val="00532BE3"/>
    <w:rsid w:val="00553D7A"/>
    <w:rsid w:val="006C477B"/>
    <w:rsid w:val="006F3316"/>
    <w:rsid w:val="007430FF"/>
    <w:rsid w:val="00751B99"/>
    <w:rsid w:val="007B781E"/>
    <w:rsid w:val="00831221"/>
    <w:rsid w:val="008920B8"/>
    <w:rsid w:val="009F66E9"/>
    <w:rsid w:val="00A5694C"/>
    <w:rsid w:val="00B0433E"/>
    <w:rsid w:val="00B2409A"/>
    <w:rsid w:val="00B44193"/>
    <w:rsid w:val="00BB6D1D"/>
    <w:rsid w:val="00BB7CC8"/>
    <w:rsid w:val="00BF293C"/>
    <w:rsid w:val="00C11D6A"/>
    <w:rsid w:val="00C2125A"/>
    <w:rsid w:val="00C35375"/>
    <w:rsid w:val="00C507E3"/>
    <w:rsid w:val="00CC1E61"/>
    <w:rsid w:val="00D11DD7"/>
    <w:rsid w:val="00D72A0E"/>
    <w:rsid w:val="00DF023B"/>
    <w:rsid w:val="00E13012"/>
    <w:rsid w:val="00EA0631"/>
    <w:rsid w:val="00EB6DF9"/>
    <w:rsid w:val="00EC150A"/>
    <w:rsid w:val="00F5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ms-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8AA0-2CCF-4D71-9383-781D214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3</cp:revision>
  <dcterms:created xsi:type="dcterms:W3CDTF">2015-07-06T12:14:00Z</dcterms:created>
  <dcterms:modified xsi:type="dcterms:W3CDTF">2015-07-06T12:15:00Z</dcterms:modified>
</cp:coreProperties>
</file>